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1AAF3" w14:textId="7BB0F8DE" w:rsidR="00F72118" w:rsidRPr="00DE4303" w:rsidRDefault="00260F21" w:rsidP="007D4AD8">
      <w:pPr>
        <w:jc w:val="center"/>
        <w:rPr>
          <w:b/>
          <w:bCs/>
        </w:rPr>
      </w:pPr>
      <w:r w:rsidRPr="00DE4303">
        <w:rPr>
          <w:b/>
          <w:bCs/>
        </w:rPr>
        <w:t xml:space="preserve">Mobile forensics notes – Part </w:t>
      </w:r>
      <w:r w:rsidR="007D4AD8" w:rsidRPr="00DE4303">
        <w:rPr>
          <w:b/>
          <w:bCs/>
        </w:rPr>
        <w:t xml:space="preserve">1, </w:t>
      </w:r>
      <w:r w:rsidRPr="00DE4303">
        <w:rPr>
          <w:b/>
          <w:bCs/>
        </w:rPr>
        <w:t>2 &amp; 3</w:t>
      </w:r>
    </w:p>
    <w:p w14:paraId="6B35E1D1" w14:textId="44BF5F01" w:rsidR="007D4AD8" w:rsidRPr="00DE4303" w:rsidRDefault="007D4AD8" w:rsidP="00DE4303">
      <w:pPr>
        <w:rPr>
          <w:b/>
          <w:bCs/>
        </w:rPr>
      </w:pPr>
      <w:r w:rsidRPr="00DE4303">
        <w:rPr>
          <w:b/>
          <w:bCs/>
        </w:rPr>
        <w:t>Part 1</w:t>
      </w:r>
    </w:p>
    <w:p w14:paraId="7CAC9555" w14:textId="06079B75" w:rsidR="007D4AD8" w:rsidRDefault="00261E5C" w:rsidP="007D4AD8">
      <w:r>
        <w:rPr>
          <w:noProof/>
        </w:rPr>
        <w:drawing>
          <wp:inline distT="0" distB="0" distL="0" distR="0" wp14:anchorId="2865DDF2" wp14:editId="144068F8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952B" w14:textId="1078D6B5" w:rsidR="00261E5C" w:rsidRDefault="00261E5C" w:rsidP="007D4AD8">
      <w:r>
        <w:rPr>
          <w:noProof/>
        </w:rPr>
        <w:drawing>
          <wp:inline distT="0" distB="0" distL="0" distR="0" wp14:anchorId="3F110E4B" wp14:editId="7BDB4EB0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A4CA" w14:textId="69DB9881" w:rsidR="00261E5C" w:rsidRDefault="00261E5C" w:rsidP="007D4AD8">
      <w:r>
        <w:rPr>
          <w:noProof/>
        </w:rPr>
        <w:lastRenderedPageBreak/>
        <w:drawing>
          <wp:inline distT="0" distB="0" distL="0" distR="0" wp14:anchorId="7352F316" wp14:editId="0DA76508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7A56" w14:textId="22126677" w:rsidR="00261E5C" w:rsidRDefault="00971F7C" w:rsidP="007D4AD8">
      <w:r>
        <w:rPr>
          <w:noProof/>
        </w:rPr>
        <w:drawing>
          <wp:inline distT="0" distB="0" distL="0" distR="0" wp14:anchorId="4ADA3AA6" wp14:editId="40AC0396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95F5" w14:textId="69165D75" w:rsidR="00971F7C" w:rsidRDefault="00971F7C" w:rsidP="007D4AD8">
      <w:r>
        <w:rPr>
          <w:noProof/>
        </w:rPr>
        <w:lastRenderedPageBreak/>
        <w:drawing>
          <wp:inline distT="0" distB="0" distL="0" distR="0" wp14:anchorId="1E6C19C6" wp14:editId="3C822D73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32B0" w14:textId="36A996C7" w:rsidR="00971F7C" w:rsidRDefault="00971F7C" w:rsidP="007D4AD8">
      <w:r>
        <w:rPr>
          <w:noProof/>
        </w:rPr>
        <w:drawing>
          <wp:inline distT="0" distB="0" distL="0" distR="0" wp14:anchorId="21870F21" wp14:editId="644498DF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1C1F" w14:textId="5984EDC6" w:rsidR="00971F7C" w:rsidRDefault="00971F7C" w:rsidP="007D4AD8">
      <w:r>
        <w:rPr>
          <w:noProof/>
        </w:rPr>
        <w:lastRenderedPageBreak/>
        <w:drawing>
          <wp:inline distT="0" distB="0" distL="0" distR="0" wp14:anchorId="30701D7F" wp14:editId="1E4F0BD0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9C25" w14:textId="0623ED00" w:rsidR="00971F7C" w:rsidRDefault="00971F7C" w:rsidP="007D4AD8">
      <w:r>
        <w:rPr>
          <w:noProof/>
        </w:rPr>
        <w:drawing>
          <wp:inline distT="0" distB="0" distL="0" distR="0" wp14:anchorId="0979DA38" wp14:editId="39AB929A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BE51" w14:textId="147C258C" w:rsidR="00971F7C" w:rsidRDefault="00971F7C" w:rsidP="007D4AD8">
      <w:r>
        <w:rPr>
          <w:noProof/>
        </w:rPr>
        <w:lastRenderedPageBreak/>
        <w:drawing>
          <wp:inline distT="0" distB="0" distL="0" distR="0" wp14:anchorId="5C41744D" wp14:editId="3BE9D423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35BC" w14:textId="1F6BBD3B" w:rsidR="00971F7C" w:rsidRDefault="00971F7C" w:rsidP="007D4AD8">
      <w:r>
        <w:rPr>
          <w:noProof/>
        </w:rPr>
        <w:drawing>
          <wp:inline distT="0" distB="0" distL="0" distR="0" wp14:anchorId="7EF99883" wp14:editId="318A3DA5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558E" w14:textId="62EBC53A" w:rsidR="00971F7C" w:rsidRDefault="00971F7C" w:rsidP="007D4AD8">
      <w:r>
        <w:rPr>
          <w:noProof/>
        </w:rPr>
        <w:lastRenderedPageBreak/>
        <w:drawing>
          <wp:inline distT="0" distB="0" distL="0" distR="0" wp14:anchorId="2E83C925" wp14:editId="1C6B7ECA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249B" w14:textId="52FDCCD6" w:rsidR="00971F7C" w:rsidRDefault="00DE4303" w:rsidP="007D4AD8">
      <w:r>
        <w:rPr>
          <w:noProof/>
        </w:rPr>
        <w:drawing>
          <wp:inline distT="0" distB="0" distL="0" distR="0" wp14:anchorId="305D48AE" wp14:editId="7017900A">
            <wp:extent cx="5943600" cy="3343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1BA9" w14:textId="32957656" w:rsidR="00DE4303" w:rsidRDefault="00DE4303" w:rsidP="007D4AD8">
      <w:r>
        <w:rPr>
          <w:noProof/>
        </w:rPr>
        <w:lastRenderedPageBreak/>
        <w:drawing>
          <wp:inline distT="0" distB="0" distL="0" distR="0" wp14:anchorId="52439268" wp14:editId="08C2C1E7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9CA8" w14:textId="7D1C181E" w:rsidR="00DE4303" w:rsidRDefault="00DE4303" w:rsidP="007D4AD8">
      <w:r>
        <w:rPr>
          <w:noProof/>
        </w:rPr>
        <w:drawing>
          <wp:inline distT="0" distB="0" distL="0" distR="0" wp14:anchorId="5B15EB43" wp14:editId="08B75A9E">
            <wp:extent cx="5943600" cy="3343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23FF" w14:textId="25CDCDFE" w:rsidR="00DE4303" w:rsidRDefault="00DE4303" w:rsidP="007D4AD8">
      <w:r>
        <w:rPr>
          <w:noProof/>
        </w:rPr>
        <w:lastRenderedPageBreak/>
        <w:drawing>
          <wp:inline distT="0" distB="0" distL="0" distR="0" wp14:anchorId="79BAC2E2" wp14:editId="4037553D">
            <wp:extent cx="5943600" cy="33432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5207" w14:textId="5A266837" w:rsidR="00DE4303" w:rsidRDefault="00DE4303" w:rsidP="007D4AD8">
      <w:r>
        <w:rPr>
          <w:noProof/>
        </w:rPr>
        <w:drawing>
          <wp:inline distT="0" distB="0" distL="0" distR="0" wp14:anchorId="157DD006" wp14:editId="437AD411">
            <wp:extent cx="5943600" cy="33432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F03B" w14:textId="798FBA97" w:rsidR="00DE4303" w:rsidRDefault="00DE4303" w:rsidP="007D4AD8">
      <w:r>
        <w:rPr>
          <w:noProof/>
        </w:rPr>
        <w:lastRenderedPageBreak/>
        <w:drawing>
          <wp:inline distT="0" distB="0" distL="0" distR="0" wp14:anchorId="54EE9A91" wp14:editId="18A7D47F">
            <wp:extent cx="5943600" cy="33432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2460" w14:textId="475B75AC" w:rsidR="00DE4303" w:rsidRDefault="00DE4303" w:rsidP="007D4AD8">
      <w:r>
        <w:rPr>
          <w:noProof/>
        </w:rPr>
        <w:drawing>
          <wp:inline distT="0" distB="0" distL="0" distR="0" wp14:anchorId="18A9BCD2" wp14:editId="554046D6">
            <wp:extent cx="5943600" cy="3343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3CEB" w14:textId="5C070FEC" w:rsidR="00261E5C" w:rsidRDefault="00DE4303" w:rsidP="007D4AD8">
      <w:r>
        <w:rPr>
          <w:noProof/>
        </w:rPr>
        <w:lastRenderedPageBreak/>
        <w:drawing>
          <wp:inline distT="0" distB="0" distL="0" distR="0" wp14:anchorId="6A2BCA0C" wp14:editId="2627B2E7">
            <wp:extent cx="5943600" cy="33432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7166" w14:textId="2CDED57D" w:rsidR="00260F21" w:rsidRPr="00DE4303" w:rsidRDefault="007D4AD8" w:rsidP="00DE4303">
      <w:pPr>
        <w:rPr>
          <w:b/>
          <w:bCs/>
        </w:rPr>
      </w:pPr>
      <w:r w:rsidRPr="00DE4303">
        <w:rPr>
          <w:b/>
          <w:bCs/>
        </w:rPr>
        <w:t>Part 2</w:t>
      </w:r>
    </w:p>
    <w:p w14:paraId="719E957A" w14:textId="7FB00412" w:rsidR="00260F21" w:rsidRDefault="00260F21">
      <w:r>
        <w:rPr>
          <w:noProof/>
        </w:rPr>
        <w:drawing>
          <wp:inline distT="0" distB="0" distL="0" distR="0" wp14:anchorId="25E02C15" wp14:editId="54F2BFAC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1789" w14:textId="0E71150E" w:rsidR="00260F21" w:rsidRDefault="00900A63">
      <w:r>
        <w:rPr>
          <w:noProof/>
        </w:rPr>
        <w:lastRenderedPageBreak/>
        <w:drawing>
          <wp:inline distT="0" distB="0" distL="0" distR="0" wp14:anchorId="6759C62D" wp14:editId="6AC3F72E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8338" w14:textId="471E9B90" w:rsidR="00C02DB4" w:rsidRDefault="00C02DB4">
      <w:r>
        <w:rPr>
          <w:noProof/>
        </w:rPr>
        <w:drawing>
          <wp:inline distT="0" distB="0" distL="0" distR="0" wp14:anchorId="2BF065AD" wp14:editId="532B81C7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CF35" w14:textId="2AAB732A" w:rsidR="00C02DB4" w:rsidRDefault="00BA03F1">
      <w:r>
        <w:rPr>
          <w:noProof/>
        </w:rPr>
        <w:lastRenderedPageBreak/>
        <w:drawing>
          <wp:inline distT="0" distB="0" distL="0" distR="0" wp14:anchorId="4B6B3619" wp14:editId="1EE0A1CA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CF41" w14:textId="6B5513AC" w:rsidR="00BA03F1" w:rsidRDefault="009C11CC">
      <w:r>
        <w:rPr>
          <w:noProof/>
        </w:rPr>
        <w:drawing>
          <wp:inline distT="0" distB="0" distL="0" distR="0" wp14:anchorId="0CD650E3" wp14:editId="487C805C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ADEA" w14:textId="5C319CC6" w:rsidR="009C11CC" w:rsidRDefault="00952856">
      <w:r>
        <w:rPr>
          <w:noProof/>
        </w:rPr>
        <w:lastRenderedPageBreak/>
        <w:drawing>
          <wp:inline distT="0" distB="0" distL="0" distR="0" wp14:anchorId="6C2DE97C" wp14:editId="2897A214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4B04" w14:textId="1F24FF15" w:rsidR="00952856" w:rsidRDefault="00FA1F51">
      <w:r>
        <w:rPr>
          <w:noProof/>
        </w:rPr>
        <w:drawing>
          <wp:inline distT="0" distB="0" distL="0" distR="0" wp14:anchorId="66DC0006" wp14:editId="20134AB0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847F" w14:textId="47238C46" w:rsidR="00FA1F51" w:rsidRDefault="000C76B7">
      <w:r>
        <w:rPr>
          <w:noProof/>
        </w:rPr>
        <w:lastRenderedPageBreak/>
        <w:drawing>
          <wp:inline distT="0" distB="0" distL="0" distR="0" wp14:anchorId="51548697" wp14:editId="6A7FE290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2ABA" w14:textId="348663A9" w:rsidR="000C76B7" w:rsidRDefault="000C76B7">
      <w:r>
        <w:rPr>
          <w:noProof/>
        </w:rPr>
        <w:drawing>
          <wp:inline distT="0" distB="0" distL="0" distR="0" wp14:anchorId="26039B1B" wp14:editId="78356C3D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1BD8" w14:textId="2E57BB66" w:rsidR="000C76B7" w:rsidRDefault="0076267F">
      <w:r>
        <w:rPr>
          <w:noProof/>
        </w:rPr>
        <w:lastRenderedPageBreak/>
        <w:drawing>
          <wp:inline distT="0" distB="0" distL="0" distR="0" wp14:anchorId="622C3B23" wp14:editId="77F93449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FAAA" w14:textId="3FB52D6A" w:rsidR="0076267F" w:rsidRDefault="000F39C5">
      <w:r>
        <w:rPr>
          <w:noProof/>
        </w:rPr>
        <w:drawing>
          <wp:inline distT="0" distB="0" distL="0" distR="0" wp14:anchorId="0AE3005E" wp14:editId="29F1E399">
            <wp:extent cx="5943600" cy="31946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0444" w14:textId="55A73E08" w:rsidR="000F39C5" w:rsidRDefault="000F39C5">
      <w:r>
        <w:rPr>
          <w:noProof/>
        </w:rPr>
        <w:lastRenderedPageBreak/>
        <w:drawing>
          <wp:inline distT="0" distB="0" distL="0" distR="0" wp14:anchorId="17BFA844" wp14:editId="78E71F43">
            <wp:extent cx="5943600" cy="31946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99F1" w14:textId="0DB66748" w:rsidR="000F39C5" w:rsidRDefault="003950B4">
      <w:r>
        <w:rPr>
          <w:noProof/>
        </w:rPr>
        <w:drawing>
          <wp:inline distT="0" distB="0" distL="0" distR="0" wp14:anchorId="29CBEA63" wp14:editId="395BB187">
            <wp:extent cx="5943600" cy="31946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E377" w14:textId="5349E641" w:rsidR="003950B4" w:rsidRDefault="005901CF">
      <w:r>
        <w:rPr>
          <w:noProof/>
        </w:rPr>
        <w:lastRenderedPageBreak/>
        <w:drawing>
          <wp:inline distT="0" distB="0" distL="0" distR="0" wp14:anchorId="5BB0F94F" wp14:editId="625E35FC">
            <wp:extent cx="5943600" cy="31946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200E" w14:textId="6C34A5EF" w:rsidR="005901CF" w:rsidRDefault="005901CF">
      <w:r>
        <w:rPr>
          <w:noProof/>
        </w:rPr>
        <w:drawing>
          <wp:inline distT="0" distB="0" distL="0" distR="0" wp14:anchorId="107C9AD9" wp14:editId="18681685">
            <wp:extent cx="5943600" cy="31946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B5D0" w14:textId="7480C4F6" w:rsidR="005901CF" w:rsidRDefault="004C6C4C">
      <w:r>
        <w:rPr>
          <w:noProof/>
        </w:rPr>
        <w:lastRenderedPageBreak/>
        <w:drawing>
          <wp:inline distT="0" distB="0" distL="0" distR="0" wp14:anchorId="70FDA77B" wp14:editId="17AA1F55">
            <wp:extent cx="5943600" cy="31946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FD58" w14:textId="793CC1A5" w:rsidR="004C6C4C" w:rsidRDefault="004C6C4C">
      <w:r>
        <w:rPr>
          <w:noProof/>
        </w:rPr>
        <w:drawing>
          <wp:inline distT="0" distB="0" distL="0" distR="0" wp14:anchorId="32B5198A" wp14:editId="69E45FD1">
            <wp:extent cx="5943600" cy="31946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C649" w14:textId="5178E0E5" w:rsidR="004C6C4C" w:rsidRDefault="00394727">
      <w:r>
        <w:rPr>
          <w:noProof/>
        </w:rPr>
        <w:lastRenderedPageBreak/>
        <w:drawing>
          <wp:inline distT="0" distB="0" distL="0" distR="0" wp14:anchorId="21BFD57C" wp14:editId="4CD2E3C5">
            <wp:extent cx="5943600" cy="31946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9359" w14:textId="355210F0" w:rsidR="00394727" w:rsidRDefault="008C4E50">
      <w:r>
        <w:rPr>
          <w:noProof/>
        </w:rPr>
        <w:drawing>
          <wp:inline distT="0" distB="0" distL="0" distR="0" wp14:anchorId="31AA4C78" wp14:editId="7500A8A1">
            <wp:extent cx="5943600" cy="31946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A91F" w14:textId="4F603B67" w:rsidR="008C4E50" w:rsidRDefault="004F5BE1">
      <w:r>
        <w:rPr>
          <w:noProof/>
        </w:rPr>
        <w:lastRenderedPageBreak/>
        <w:drawing>
          <wp:inline distT="0" distB="0" distL="0" distR="0" wp14:anchorId="774832DB" wp14:editId="7092EB78">
            <wp:extent cx="5943600" cy="31946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ABF8" w14:textId="3205331C" w:rsidR="004F5BE1" w:rsidRDefault="00D0141C">
      <w:r>
        <w:rPr>
          <w:noProof/>
        </w:rPr>
        <w:drawing>
          <wp:inline distT="0" distB="0" distL="0" distR="0" wp14:anchorId="7B4F3484" wp14:editId="261C9823">
            <wp:extent cx="5943600" cy="31946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7C16" w14:textId="536DC95C" w:rsidR="00D0141C" w:rsidRDefault="00A4340E">
      <w:r>
        <w:rPr>
          <w:noProof/>
        </w:rPr>
        <w:lastRenderedPageBreak/>
        <w:drawing>
          <wp:inline distT="0" distB="0" distL="0" distR="0" wp14:anchorId="55FD0AC6" wp14:editId="218DAE8B">
            <wp:extent cx="5943600" cy="319468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B779" w14:textId="024B6311" w:rsidR="00A4340E" w:rsidRDefault="00805025">
      <w:r>
        <w:rPr>
          <w:noProof/>
        </w:rPr>
        <w:drawing>
          <wp:inline distT="0" distB="0" distL="0" distR="0" wp14:anchorId="3D391582" wp14:editId="682F8698">
            <wp:extent cx="5943600" cy="31946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4198" w14:textId="0EA61399" w:rsidR="00805025" w:rsidRDefault="00805025">
      <w:r>
        <w:rPr>
          <w:noProof/>
        </w:rPr>
        <w:lastRenderedPageBreak/>
        <w:drawing>
          <wp:inline distT="0" distB="0" distL="0" distR="0" wp14:anchorId="4305A050" wp14:editId="28F9B51E">
            <wp:extent cx="5943600" cy="319468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83F1" w14:textId="28467759" w:rsidR="00805025" w:rsidRDefault="00805025">
      <w:r>
        <w:rPr>
          <w:noProof/>
        </w:rPr>
        <w:drawing>
          <wp:inline distT="0" distB="0" distL="0" distR="0" wp14:anchorId="034B8160" wp14:editId="78AD37E6">
            <wp:extent cx="5943600" cy="319468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5E49" w14:textId="0F56F0E7" w:rsidR="00805025" w:rsidRDefault="00805025">
      <w:r>
        <w:rPr>
          <w:noProof/>
        </w:rPr>
        <w:lastRenderedPageBreak/>
        <w:drawing>
          <wp:inline distT="0" distB="0" distL="0" distR="0" wp14:anchorId="56B3DF12" wp14:editId="7174225B">
            <wp:extent cx="5943600" cy="319468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7A81" w14:textId="75C66213" w:rsidR="00805025" w:rsidRDefault="00C55EAA">
      <w:r>
        <w:rPr>
          <w:noProof/>
        </w:rPr>
        <w:drawing>
          <wp:inline distT="0" distB="0" distL="0" distR="0" wp14:anchorId="1C0DADC0" wp14:editId="3E163A46">
            <wp:extent cx="5943600" cy="319468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5A27" w14:textId="510B59E1" w:rsidR="00C55EAA" w:rsidRDefault="00C55EAA">
      <w:r>
        <w:rPr>
          <w:noProof/>
        </w:rPr>
        <w:lastRenderedPageBreak/>
        <w:drawing>
          <wp:inline distT="0" distB="0" distL="0" distR="0" wp14:anchorId="3468C393" wp14:editId="32BB2872">
            <wp:extent cx="5943600" cy="319468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FCFB" w14:textId="0FB0A90B" w:rsidR="00C55EAA" w:rsidRDefault="00071496">
      <w:r>
        <w:rPr>
          <w:noProof/>
        </w:rPr>
        <w:drawing>
          <wp:inline distT="0" distB="0" distL="0" distR="0" wp14:anchorId="18884A58" wp14:editId="393A6139">
            <wp:extent cx="5943600" cy="319468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BC9A" w14:textId="00B9BA69" w:rsidR="00071496" w:rsidRDefault="00941E0D">
      <w:r>
        <w:rPr>
          <w:noProof/>
        </w:rPr>
        <w:lastRenderedPageBreak/>
        <w:drawing>
          <wp:inline distT="0" distB="0" distL="0" distR="0" wp14:anchorId="3F49E6F2" wp14:editId="3347E32A">
            <wp:extent cx="5943600" cy="3194685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FFF8" w14:textId="15FABFEE" w:rsidR="00D46201" w:rsidRDefault="00D46201">
      <w:pPr>
        <w:rPr>
          <w:b/>
          <w:bCs/>
        </w:rPr>
      </w:pPr>
      <w:r w:rsidRPr="00DE4303">
        <w:rPr>
          <w:b/>
          <w:bCs/>
        </w:rPr>
        <w:t>Part 3</w:t>
      </w:r>
    </w:p>
    <w:p w14:paraId="4FA1D637" w14:textId="52CF770D" w:rsidR="00DE4303" w:rsidRDefault="00112D49">
      <w:pPr>
        <w:rPr>
          <w:b/>
          <w:bCs/>
        </w:rPr>
      </w:pPr>
      <w:r>
        <w:rPr>
          <w:noProof/>
        </w:rPr>
        <w:drawing>
          <wp:inline distT="0" distB="0" distL="0" distR="0" wp14:anchorId="720157EC" wp14:editId="537BE365">
            <wp:extent cx="5943600" cy="33432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13FF" w14:textId="5C44BBDB" w:rsidR="00112D49" w:rsidRDefault="004A07A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7577C2D" wp14:editId="65C54714">
            <wp:extent cx="5943600" cy="33432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A87C" w14:textId="45BD19BC" w:rsidR="004A07A6" w:rsidRDefault="00CB240E">
      <w:pPr>
        <w:rPr>
          <w:b/>
          <w:bCs/>
        </w:rPr>
      </w:pPr>
      <w:r>
        <w:rPr>
          <w:noProof/>
        </w:rPr>
        <w:drawing>
          <wp:inline distT="0" distB="0" distL="0" distR="0" wp14:anchorId="41439232" wp14:editId="0DCE7DCF">
            <wp:extent cx="5943600" cy="33432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093B" w14:textId="21011B22" w:rsidR="00CB240E" w:rsidRDefault="00CB240E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38DEC1E" wp14:editId="0D9ED293">
            <wp:extent cx="5943600" cy="33432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B700" w14:textId="58B5E94A" w:rsidR="00CB240E" w:rsidRDefault="00D80B73">
      <w:pPr>
        <w:rPr>
          <w:b/>
          <w:bCs/>
        </w:rPr>
      </w:pPr>
      <w:r>
        <w:rPr>
          <w:noProof/>
        </w:rPr>
        <w:drawing>
          <wp:inline distT="0" distB="0" distL="0" distR="0" wp14:anchorId="1CF0237C" wp14:editId="117BE2BB">
            <wp:extent cx="5943600" cy="33432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8F0D" w14:textId="1F044BDF" w:rsidR="00D80B73" w:rsidRDefault="002269A8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BC27B56" wp14:editId="2F4256AF">
            <wp:extent cx="5943600" cy="33432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6AC1" w14:textId="021D9752" w:rsidR="002269A8" w:rsidRDefault="002269A8">
      <w:pPr>
        <w:rPr>
          <w:b/>
          <w:bCs/>
        </w:rPr>
      </w:pPr>
      <w:r>
        <w:rPr>
          <w:noProof/>
        </w:rPr>
        <w:drawing>
          <wp:inline distT="0" distB="0" distL="0" distR="0" wp14:anchorId="0B833397" wp14:editId="55ADA847">
            <wp:extent cx="5943600" cy="33432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CB01" w14:textId="27F80BB2" w:rsidR="002269A8" w:rsidRDefault="00C27D6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1FC4234" wp14:editId="2741F245">
            <wp:extent cx="5943600" cy="33432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8234" w14:textId="143E33D0" w:rsidR="00C27D66" w:rsidRDefault="002C350B">
      <w:pPr>
        <w:rPr>
          <w:b/>
          <w:bCs/>
        </w:rPr>
      </w:pPr>
      <w:r>
        <w:rPr>
          <w:noProof/>
        </w:rPr>
        <w:drawing>
          <wp:inline distT="0" distB="0" distL="0" distR="0" wp14:anchorId="3DFE3D11" wp14:editId="2AD04D9C">
            <wp:extent cx="5943600" cy="3194685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79BF" w14:textId="3E283369" w:rsidR="002C350B" w:rsidRDefault="00CD7DB8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30BC333" wp14:editId="56CE29D8">
            <wp:extent cx="5943600" cy="3194685"/>
            <wp:effectExtent l="0" t="0" r="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2B39" w14:textId="3180854B" w:rsidR="00CD7DB8" w:rsidRDefault="000C7CF0">
      <w:pPr>
        <w:rPr>
          <w:b/>
          <w:bCs/>
        </w:rPr>
      </w:pPr>
      <w:r>
        <w:rPr>
          <w:noProof/>
        </w:rPr>
        <w:drawing>
          <wp:inline distT="0" distB="0" distL="0" distR="0" wp14:anchorId="6A58A589" wp14:editId="61526884">
            <wp:extent cx="5943600" cy="3194685"/>
            <wp:effectExtent l="0" t="0" r="0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52F5" w14:textId="6EC2D450" w:rsidR="000C7CF0" w:rsidRDefault="000C7CF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C3BC7D3" wp14:editId="62D70AB6">
            <wp:extent cx="5943600" cy="3194685"/>
            <wp:effectExtent l="0" t="0" r="0" b="57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E5FE" w14:textId="264C1DB3" w:rsidR="000C7CF0" w:rsidRDefault="000C7CF0">
      <w:pPr>
        <w:rPr>
          <w:b/>
          <w:bCs/>
        </w:rPr>
      </w:pPr>
      <w:r>
        <w:rPr>
          <w:noProof/>
        </w:rPr>
        <w:drawing>
          <wp:inline distT="0" distB="0" distL="0" distR="0" wp14:anchorId="5F61F0AC" wp14:editId="53F9840F">
            <wp:extent cx="5943600" cy="3194685"/>
            <wp:effectExtent l="0" t="0" r="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253B" w14:textId="3A36BA7C" w:rsidR="000C7CF0" w:rsidRDefault="000C7CF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26A3F51" wp14:editId="07C56169">
            <wp:extent cx="5943600" cy="3194685"/>
            <wp:effectExtent l="0" t="0" r="0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E982" w14:textId="29BCB2FE" w:rsidR="000C7CF0" w:rsidRDefault="000C7CF0">
      <w:pPr>
        <w:rPr>
          <w:b/>
          <w:bCs/>
        </w:rPr>
      </w:pPr>
      <w:r>
        <w:rPr>
          <w:noProof/>
        </w:rPr>
        <w:drawing>
          <wp:inline distT="0" distB="0" distL="0" distR="0" wp14:anchorId="563A1AF1" wp14:editId="3489E902">
            <wp:extent cx="5943600" cy="3194685"/>
            <wp:effectExtent l="0" t="0" r="0" b="57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75C4" w14:textId="36389F9C" w:rsidR="000C7CF0" w:rsidRDefault="0092688C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1B82652" wp14:editId="52FFB110">
            <wp:extent cx="5943600" cy="3194685"/>
            <wp:effectExtent l="0" t="0" r="0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F39F" w14:textId="299B48BE" w:rsidR="0092688C" w:rsidRDefault="0092688C">
      <w:pPr>
        <w:rPr>
          <w:b/>
          <w:bCs/>
        </w:rPr>
      </w:pPr>
      <w:r>
        <w:rPr>
          <w:noProof/>
        </w:rPr>
        <w:drawing>
          <wp:inline distT="0" distB="0" distL="0" distR="0" wp14:anchorId="2E769EF0" wp14:editId="7A36F67E">
            <wp:extent cx="5943600" cy="3194685"/>
            <wp:effectExtent l="0" t="0" r="0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7C5C" w14:textId="1ECB6EDA" w:rsidR="0092688C" w:rsidRDefault="007C6B4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66F5EC5" wp14:editId="7200ABCB">
            <wp:extent cx="5943600" cy="3194685"/>
            <wp:effectExtent l="0" t="0" r="0" b="571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6E71" w14:textId="282DCC05" w:rsidR="007C6B42" w:rsidRDefault="007C6B42">
      <w:pPr>
        <w:rPr>
          <w:b/>
          <w:bCs/>
        </w:rPr>
      </w:pPr>
      <w:r>
        <w:rPr>
          <w:noProof/>
        </w:rPr>
        <w:drawing>
          <wp:inline distT="0" distB="0" distL="0" distR="0" wp14:anchorId="6CA6AF17" wp14:editId="084A5F11">
            <wp:extent cx="5943600" cy="3194685"/>
            <wp:effectExtent l="0" t="0" r="0" b="57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8A22C" w14:textId="4AD08395" w:rsidR="007C6B42" w:rsidRDefault="007C6B4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85B55F0" wp14:editId="33011006">
            <wp:extent cx="5943600" cy="3194685"/>
            <wp:effectExtent l="0" t="0" r="0" b="57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B6F5" w14:textId="24F37AF1" w:rsidR="007C6B42" w:rsidRDefault="00075DF2">
      <w:pPr>
        <w:rPr>
          <w:b/>
          <w:bCs/>
        </w:rPr>
      </w:pPr>
      <w:r>
        <w:rPr>
          <w:noProof/>
        </w:rPr>
        <w:drawing>
          <wp:inline distT="0" distB="0" distL="0" distR="0" wp14:anchorId="71640F3D" wp14:editId="18BCFAF0">
            <wp:extent cx="5943600" cy="3194685"/>
            <wp:effectExtent l="0" t="0" r="0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3A68" w14:textId="06709129" w:rsidR="00075DF2" w:rsidRDefault="00075DF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36DC7A0" wp14:editId="048F3F00">
            <wp:extent cx="5943600" cy="3194685"/>
            <wp:effectExtent l="0" t="0" r="0" b="571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812D" w14:textId="348F7359" w:rsidR="00075DF2" w:rsidRDefault="00075DF2">
      <w:pPr>
        <w:rPr>
          <w:b/>
          <w:bCs/>
        </w:rPr>
      </w:pPr>
      <w:r>
        <w:rPr>
          <w:noProof/>
        </w:rPr>
        <w:drawing>
          <wp:inline distT="0" distB="0" distL="0" distR="0" wp14:anchorId="56D6273F" wp14:editId="23595144">
            <wp:extent cx="5943600" cy="3194685"/>
            <wp:effectExtent l="0" t="0" r="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E868" w14:textId="228ECA99" w:rsidR="00075DF2" w:rsidRDefault="00075DF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0E3AC2E" wp14:editId="14EEA724">
            <wp:extent cx="5943600" cy="3194685"/>
            <wp:effectExtent l="0" t="0" r="0" b="571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241A" w14:textId="77777777" w:rsidR="00075DF2" w:rsidRPr="00DE4303" w:rsidRDefault="00075DF2">
      <w:pPr>
        <w:rPr>
          <w:b/>
          <w:bCs/>
        </w:rPr>
      </w:pPr>
      <w:bookmarkStart w:id="0" w:name="_GoBack"/>
      <w:bookmarkEnd w:id="0"/>
    </w:p>
    <w:sectPr w:rsidR="00075DF2" w:rsidRPr="00DE43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F21"/>
    <w:rsid w:val="00071496"/>
    <w:rsid w:val="00075DF2"/>
    <w:rsid w:val="000C76B7"/>
    <w:rsid w:val="000C7CF0"/>
    <w:rsid w:val="000F39C5"/>
    <w:rsid w:val="00112D49"/>
    <w:rsid w:val="002269A8"/>
    <w:rsid w:val="00260F21"/>
    <w:rsid w:val="00261E5C"/>
    <w:rsid w:val="002C350B"/>
    <w:rsid w:val="00394727"/>
    <w:rsid w:val="003950B4"/>
    <w:rsid w:val="004A07A6"/>
    <w:rsid w:val="004C6C4C"/>
    <w:rsid w:val="004F5BE1"/>
    <w:rsid w:val="005901CF"/>
    <w:rsid w:val="006F064E"/>
    <w:rsid w:val="0076267F"/>
    <w:rsid w:val="007C6B42"/>
    <w:rsid w:val="007D4AD8"/>
    <w:rsid w:val="00805025"/>
    <w:rsid w:val="008C4E50"/>
    <w:rsid w:val="00900A63"/>
    <w:rsid w:val="0092688C"/>
    <w:rsid w:val="00941E0D"/>
    <w:rsid w:val="00952856"/>
    <w:rsid w:val="00971F7C"/>
    <w:rsid w:val="009C11CC"/>
    <w:rsid w:val="00A4340E"/>
    <w:rsid w:val="00BA03F1"/>
    <w:rsid w:val="00C02DB4"/>
    <w:rsid w:val="00C27D66"/>
    <w:rsid w:val="00C55EAA"/>
    <w:rsid w:val="00CB240E"/>
    <w:rsid w:val="00CD7DB8"/>
    <w:rsid w:val="00D0141C"/>
    <w:rsid w:val="00D46201"/>
    <w:rsid w:val="00D80B73"/>
    <w:rsid w:val="00DE4303"/>
    <w:rsid w:val="00F72118"/>
    <w:rsid w:val="00FA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FD9D8"/>
  <w15:chartTrackingRefBased/>
  <w15:docId w15:val="{C75C82FB-9A22-4899-AEFB-DD751E02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D1831-34F5-4135-959F-2C454792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7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nael kebede</dc:creator>
  <cp:keywords/>
  <dc:description/>
  <cp:lastModifiedBy>Natnael kebede</cp:lastModifiedBy>
  <cp:revision>38</cp:revision>
  <dcterms:created xsi:type="dcterms:W3CDTF">2020-03-29T14:02:00Z</dcterms:created>
  <dcterms:modified xsi:type="dcterms:W3CDTF">2020-03-29T16:41:00Z</dcterms:modified>
</cp:coreProperties>
</file>